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D857EB" w:rsidRDefault="00D857EB" w:rsidP="00D857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 LİSESİ</w:t>
            </w:r>
          </w:p>
          <w:p w:rsidR="00D857EB" w:rsidRDefault="00D857EB" w:rsidP="00D857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4-2015 EĞİTİM-ÖĞRETİM YILI 2. DÖNEM</w:t>
            </w:r>
          </w:p>
          <w:p w:rsidR="00111918" w:rsidRPr="004A03DF" w:rsidRDefault="006E4F85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LAMA</w:t>
            </w:r>
            <w:r w:rsidR="0064434B">
              <w:rPr>
                <w:rFonts w:cstheme="minorHAnsi"/>
                <w:b/>
              </w:rPr>
              <w:t xml:space="preserve"> TEMELLERİ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92E3B">
              <w:rPr>
                <w:rFonts w:cstheme="minorHAnsi"/>
                <w:b/>
              </w:rPr>
              <w:t xml:space="preserve"> </w:t>
            </w:r>
            <w:r w:rsidR="00D857EB">
              <w:rPr>
                <w:rFonts w:cstheme="minorHAnsi"/>
                <w:b/>
              </w:rPr>
              <w:t>…….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0B7B6A" w:rsidP="00D857EB">
            <w:pPr>
              <w:jc w:val="center"/>
            </w:pPr>
            <w:r>
              <w:rPr>
                <w:rFonts w:cstheme="minorHAnsi"/>
                <w:b/>
              </w:rPr>
              <w:t>2</w:t>
            </w:r>
            <w:r w:rsidR="00111918" w:rsidRPr="004A03DF">
              <w:rPr>
                <w:rFonts w:cstheme="minorHAnsi"/>
                <w:b/>
              </w:rPr>
              <w:t xml:space="preserve">. YAZILI </w:t>
            </w:r>
            <w:r w:rsidR="00D857EB">
              <w:rPr>
                <w:rFonts w:cstheme="minorHAnsi"/>
                <w:b/>
              </w:rPr>
              <w:t>CEVAP ANAHT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 xml:space="preserve">Ad- </w:t>
            </w:r>
            <w:r w:rsidR="00D6215D">
              <w:t>Soyadı</w:t>
            </w:r>
            <w:r>
              <w:t>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64476A" w:rsidP="00111918">
      <w:pPr>
        <w:contextualSpacing/>
        <w:jc w:val="center"/>
        <w:rPr>
          <w:b/>
          <w:sz w:val="40"/>
        </w:rPr>
      </w:pPr>
      <w:r>
        <w:rPr>
          <w:b/>
          <w:sz w:val="40"/>
        </w:rPr>
        <w:t>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03"/>
        <w:gridCol w:w="738"/>
      </w:tblGrid>
      <w:tr w:rsidR="00896922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A23F22" w:rsidRDefault="00896922" w:rsidP="004A0254">
            <w:pPr>
              <w:spacing w:line="360" w:lineRule="auto"/>
            </w:pPr>
            <w:r w:rsidRPr="00655800">
              <w:rPr>
                <w:b/>
              </w:rPr>
              <w:t>Soru 1-</w:t>
            </w:r>
            <w:r w:rsidRPr="00655800">
              <w:t xml:space="preserve"> </w:t>
            </w:r>
            <w:r w:rsidR="004A0254">
              <w:t>Dallanma Komutlarını yazınız.</w:t>
            </w:r>
          </w:p>
          <w:p w:rsidR="004A0254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>- Break                     - Continue</w:t>
            </w:r>
          </w:p>
          <w:p w:rsidR="004A0254" w:rsidRPr="00EF5850" w:rsidRDefault="0064476A" w:rsidP="004A0254">
            <w:pPr>
              <w:spacing w:line="360" w:lineRule="auto"/>
            </w:pPr>
            <w:r w:rsidRPr="0064476A">
              <w:rPr>
                <w:b/>
              </w:rPr>
              <w:t>- Go to                     - Return</w:t>
            </w:r>
          </w:p>
        </w:tc>
        <w:tc>
          <w:tcPr>
            <w:tcW w:w="738" w:type="dxa"/>
            <w:vAlign w:val="center"/>
          </w:tcPr>
          <w:p w:rsidR="00896922" w:rsidRPr="00111918" w:rsidRDefault="00152DF9" w:rsidP="004A0254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4A0254">
              <w:rPr>
                <w:b/>
                <w:sz w:val="24"/>
              </w:rPr>
              <w:t>12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64476A" w:rsidTr="0064476A">
        <w:trPr>
          <w:trHeight w:val="610"/>
        </w:trPr>
        <w:tc>
          <w:tcPr>
            <w:tcW w:w="9606" w:type="dxa"/>
            <w:gridSpan w:val="2"/>
            <w:vAlign w:val="center"/>
          </w:tcPr>
          <w:p w:rsidR="0064476A" w:rsidRPr="0064476A" w:rsidRDefault="0064476A" w:rsidP="0064476A">
            <w:pPr>
              <w:spacing w:line="360" w:lineRule="auto"/>
            </w:pPr>
            <w:r w:rsidRPr="00BB641D">
              <w:rPr>
                <w:b/>
                <w:sz w:val="24"/>
              </w:rPr>
              <w:t>Soru 2-</w:t>
            </w:r>
            <w:r>
              <w:rPr>
                <w:b/>
                <w:sz w:val="24"/>
              </w:rPr>
              <w:t xml:space="preserve"> </w:t>
            </w:r>
            <w:r>
              <w:t xml:space="preserve"> 50’den 0’a geriye doğru sayan ve sayıları ekrana alt alta yazdıran programı yazınız.</w:t>
            </w:r>
          </w:p>
        </w:tc>
        <w:tc>
          <w:tcPr>
            <w:tcW w:w="738" w:type="dxa"/>
            <w:vMerge w:val="restart"/>
            <w:vAlign w:val="center"/>
          </w:tcPr>
          <w:p w:rsidR="0064476A" w:rsidRPr="00335C16" w:rsidRDefault="0064476A" w:rsidP="004A025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8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64476A" w:rsidTr="00E27819">
        <w:trPr>
          <w:trHeight w:val="1230"/>
        </w:trPr>
        <w:tc>
          <w:tcPr>
            <w:tcW w:w="4803" w:type="dxa"/>
            <w:vAlign w:val="center"/>
          </w:tcPr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>
              <w:rPr>
                <w:b/>
              </w:rPr>
              <w:t>f</w:t>
            </w:r>
            <w:r w:rsidRPr="0064476A">
              <w:rPr>
                <w:b/>
              </w:rPr>
              <w:t>or (i=50;  i&gt;=0;  i--)</w:t>
            </w:r>
          </w:p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  {</w:t>
            </w:r>
          </w:p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      Console.WriteLine(i);</w:t>
            </w:r>
          </w:p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  }</w:t>
            </w:r>
          </w:p>
        </w:tc>
        <w:tc>
          <w:tcPr>
            <w:tcW w:w="4803" w:type="dxa"/>
            <w:vAlign w:val="center"/>
          </w:tcPr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>İ=50;</w:t>
            </w:r>
          </w:p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>While (i&gt;=0)</w:t>
            </w:r>
          </w:p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{</w:t>
            </w:r>
          </w:p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     Console.WriteLine(i);</w:t>
            </w:r>
          </w:p>
          <w:p w:rsidR="0064476A" w:rsidRPr="0064476A" w:rsidRDefault="0064476A" w:rsidP="004A0254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}</w:t>
            </w:r>
          </w:p>
        </w:tc>
        <w:tc>
          <w:tcPr>
            <w:tcW w:w="738" w:type="dxa"/>
            <w:vMerge/>
            <w:vAlign w:val="center"/>
          </w:tcPr>
          <w:p w:rsidR="0064476A" w:rsidRPr="00896922" w:rsidRDefault="0064476A" w:rsidP="004A0254">
            <w:pPr>
              <w:rPr>
                <w:b/>
                <w:sz w:val="24"/>
              </w:rPr>
            </w:pPr>
          </w:p>
        </w:tc>
      </w:tr>
      <w:tr w:rsidR="0064476A" w:rsidTr="0064476A">
        <w:trPr>
          <w:trHeight w:val="507"/>
        </w:trPr>
        <w:tc>
          <w:tcPr>
            <w:tcW w:w="9606" w:type="dxa"/>
            <w:gridSpan w:val="2"/>
            <w:vAlign w:val="center"/>
          </w:tcPr>
          <w:p w:rsidR="0064476A" w:rsidRPr="0064476A" w:rsidRDefault="0064476A" w:rsidP="0064476A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t>Soru 3-</w:t>
            </w:r>
            <w:r>
              <w:rPr>
                <w:sz w:val="24"/>
              </w:rPr>
              <w:t xml:space="preserve">  İsminizi 10 defa alt alta yazdıran programı yazınız.</w:t>
            </w:r>
          </w:p>
        </w:tc>
        <w:tc>
          <w:tcPr>
            <w:tcW w:w="738" w:type="dxa"/>
            <w:vMerge w:val="restart"/>
            <w:vAlign w:val="center"/>
          </w:tcPr>
          <w:p w:rsidR="0064476A" w:rsidRPr="00111918" w:rsidRDefault="0064476A" w:rsidP="004A025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64476A" w:rsidTr="00197360">
        <w:trPr>
          <w:trHeight w:val="1027"/>
        </w:trPr>
        <w:tc>
          <w:tcPr>
            <w:tcW w:w="4803" w:type="dxa"/>
            <w:vAlign w:val="center"/>
          </w:tcPr>
          <w:p w:rsidR="0064476A" w:rsidRPr="0064476A" w:rsidRDefault="0064476A" w:rsidP="0064476A">
            <w:pPr>
              <w:rPr>
                <w:b/>
                <w:sz w:val="24"/>
              </w:rPr>
            </w:pPr>
            <w:r w:rsidRPr="0064476A">
              <w:rPr>
                <w:b/>
                <w:sz w:val="24"/>
              </w:rPr>
              <w:t>for (i=1;  i&lt;=10;  i++)</w:t>
            </w:r>
          </w:p>
          <w:p w:rsidR="0064476A" w:rsidRPr="0064476A" w:rsidRDefault="0064476A" w:rsidP="0064476A">
            <w:pPr>
              <w:rPr>
                <w:b/>
                <w:sz w:val="24"/>
              </w:rPr>
            </w:pPr>
            <w:r w:rsidRPr="0064476A">
              <w:rPr>
                <w:b/>
                <w:sz w:val="24"/>
              </w:rPr>
              <w:t xml:space="preserve">     {</w:t>
            </w:r>
          </w:p>
          <w:p w:rsidR="0064476A" w:rsidRPr="0064476A" w:rsidRDefault="0064476A" w:rsidP="0064476A">
            <w:pPr>
              <w:rPr>
                <w:b/>
                <w:sz w:val="24"/>
              </w:rPr>
            </w:pPr>
            <w:r w:rsidRPr="0064476A">
              <w:rPr>
                <w:b/>
                <w:sz w:val="24"/>
              </w:rPr>
              <w:t xml:space="preserve">          Console.WriteLine(“isminiz”);</w:t>
            </w:r>
          </w:p>
          <w:p w:rsidR="0064476A" w:rsidRPr="0064476A" w:rsidRDefault="0064476A" w:rsidP="0064476A">
            <w:pPr>
              <w:rPr>
                <w:b/>
                <w:sz w:val="24"/>
              </w:rPr>
            </w:pPr>
            <w:r w:rsidRPr="0064476A">
              <w:rPr>
                <w:b/>
                <w:sz w:val="24"/>
              </w:rPr>
              <w:t xml:space="preserve">     }</w:t>
            </w:r>
          </w:p>
          <w:p w:rsidR="0064476A" w:rsidRPr="00BB641D" w:rsidRDefault="0064476A" w:rsidP="004A0254">
            <w:pPr>
              <w:rPr>
                <w:b/>
                <w:sz w:val="24"/>
              </w:rPr>
            </w:pPr>
          </w:p>
        </w:tc>
        <w:tc>
          <w:tcPr>
            <w:tcW w:w="4803" w:type="dxa"/>
            <w:vAlign w:val="center"/>
          </w:tcPr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>İ=</w:t>
            </w:r>
            <w:r>
              <w:rPr>
                <w:b/>
              </w:rPr>
              <w:t>1</w:t>
            </w:r>
            <w:r w:rsidRPr="0064476A">
              <w:rPr>
                <w:b/>
              </w:rPr>
              <w:t>;</w:t>
            </w:r>
          </w:p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>While (i</w:t>
            </w:r>
            <w:r>
              <w:rPr>
                <w:b/>
              </w:rPr>
              <w:t>&lt;</w:t>
            </w:r>
            <w:r w:rsidRPr="0064476A">
              <w:rPr>
                <w:b/>
              </w:rPr>
              <w:t>=</w:t>
            </w:r>
            <w:r>
              <w:rPr>
                <w:b/>
              </w:rPr>
              <w:t>1</w:t>
            </w:r>
            <w:r w:rsidRPr="0064476A">
              <w:rPr>
                <w:b/>
              </w:rPr>
              <w:t>0)</w:t>
            </w:r>
          </w:p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{</w:t>
            </w:r>
          </w:p>
          <w:p w:rsidR="0064476A" w:rsidRPr="0064476A" w:rsidRDefault="0064476A" w:rsidP="0064476A">
            <w:pPr>
              <w:spacing w:line="360" w:lineRule="auto"/>
              <w:rPr>
                <w:b/>
              </w:rPr>
            </w:pPr>
            <w:r w:rsidRPr="0064476A">
              <w:rPr>
                <w:b/>
              </w:rPr>
              <w:t xml:space="preserve">          Console.WriteLine(</w:t>
            </w:r>
            <w:r>
              <w:rPr>
                <w:b/>
              </w:rPr>
              <w:t>“isminiz”</w:t>
            </w:r>
            <w:r w:rsidRPr="0064476A">
              <w:rPr>
                <w:b/>
              </w:rPr>
              <w:t>);</w:t>
            </w:r>
          </w:p>
          <w:p w:rsidR="0064476A" w:rsidRPr="00BB641D" w:rsidRDefault="0064476A" w:rsidP="0064476A">
            <w:pPr>
              <w:rPr>
                <w:b/>
                <w:sz w:val="24"/>
              </w:rPr>
            </w:pPr>
            <w:r w:rsidRPr="0064476A">
              <w:rPr>
                <w:b/>
              </w:rPr>
              <w:t xml:space="preserve">     }</w:t>
            </w:r>
          </w:p>
        </w:tc>
        <w:tc>
          <w:tcPr>
            <w:tcW w:w="738" w:type="dxa"/>
            <w:vMerge/>
            <w:vAlign w:val="center"/>
          </w:tcPr>
          <w:p w:rsidR="0064476A" w:rsidRPr="00896922" w:rsidRDefault="0064476A" w:rsidP="004A0254">
            <w:pPr>
              <w:rPr>
                <w:b/>
                <w:sz w:val="24"/>
              </w:rPr>
            </w:pPr>
          </w:p>
        </w:tc>
      </w:tr>
      <w:tr w:rsidR="00896922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4A0254" w:rsidRDefault="00896922" w:rsidP="004A0254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>Soru 4-</w:t>
            </w:r>
            <w:r w:rsidR="00153D44">
              <w:rPr>
                <w:b/>
                <w:sz w:val="24"/>
                <w:szCs w:val="24"/>
              </w:rPr>
              <w:t xml:space="preserve"> </w:t>
            </w:r>
            <w:r w:rsidR="00D2212D" w:rsidRPr="00D2212D">
              <w:rPr>
                <w:rStyle w:val="Gl"/>
                <w:b w:val="0"/>
              </w:rPr>
              <w:t>Klavyeden yaşı girilen bir kişinin okula başlayıp başlayamayacağını gösteren C# kodunu yazınız.(Not: Okula başlama yaşı 7 olsun.)</w:t>
            </w:r>
          </w:p>
          <w:p w:rsidR="004A0254" w:rsidRDefault="004A0254" w:rsidP="004A0254">
            <w:pPr>
              <w:rPr>
                <w:sz w:val="24"/>
                <w:szCs w:val="24"/>
              </w:rPr>
            </w:pPr>
          </w:p>
          <w:p w:rsidR="000B65F7" w:rsidRDefault="000B65F7" w:rsidP="004A0254">
            <w:pPr>
              <w:rPr>
                <w:sz w:val="24"/>
                <w:szCs w:val="24"/>
              </w:rPr>
            </w:pPr>
          </w:p>
          <w:p w:rsidR="0064476A" w:rsidRPr="000B65F7" w:rsidRDefault="0064476A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int yas;</w:t>
            </w:r>
          </w:p>
          <w:p w:rsidR="000B65F7" w:rsidRPr="000B65F7" w:rsidRDefault="000B65F7" w:rsidP="004A0254">
            <w:pPr>
              <w:rPr>
                <w:b/>
                <w:szCs w:val="24"/>
              </w:rPr>
            </w:pPr>
          </w:p>
          <w:p w:rsidR="0064476A" w:rsidRPr="000B65F7" w:rsidRDefault="0064476A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Console.Write(“</w:t>
            </w:r>
            <w:r w:rsidR="00D2212D">
              <w:rPr>
                <w:b/>
                <w:szCs w:val="24"/>
              </w:rPr>
              <w:t>Yaşı</w:t>
            </w:r>
            <w:r w:rsidRPr="000B65F7">
              <w:rPr>
                <w:b/>
                <w:szCs w:val="24"/>
              </w:rPr>
              <w:t xml:space="preserve"> giriniz: “);</w:t>
            </w:r>
          </w:p>
          <w:p w:rsidR="0064476A" w:rsidRPr="000B65F7" w:rsidRDefault="000B65F7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y</w:t>
            </w:r>
            <w:r w:rsidR="00D2212D">
              <w:rPr>
                <w:b/>
                <w:szCs w:val="24"/>
              </w:rPr>
              <w:t>as=Convert.ToInt16</w:t>
            </w:r>
            <w:r w:rsidR="0064476A" w:rsidRPr="000B65F7">
              <w:rPr>
                <w:b/>
                <w:szCs w:val="24"/>
              </w:rPr>
              <w:t>(Console.ReadLine());</w:t>
            </w:r>
          </w:p>
          <w:p w:rsidR="000B65F7" w:rsidRPr="000B65F7" w:rsidRDefault="000B65F7" w:rsidP="004A0254">
            <w:pPr>
              <w:rPr>
                <w:b/>
                <w:szCs w:val="24"/>
              </w:rPr>
            </w:pPr>
          </w:p>
          <w:p w:rsidR="0064476A" w:rsidRPr="000B65F7" w:rsidRDefault="000B65F7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i</w:t>
            </w:r>
            <w:r w:rsidR="0064476A" w:rsidRPr="000B65F7">
              <w:rPr>
                <w:b/>
                <w:szCs w:val="24"/>
              </w:rPr>
              <w:t>f (yas</w:t>
            </w:r>
            <w:r w:rsidR="00D2212D">
              <w:rPr>
                <w:b/>
                <w:szCs w:val="24"/>
              </w:rPr>
              <w:t>&lt;7</w:t>
            </w:r>
            <w:r w:rsidRPr="000B65F7">
              <w:rPr>
                <w:b/>
                <w:szCs w:val="24"/>
              </w:rPr>
              <w:t>)</w:t>
            </w:r>
          </w:p>
          <w:p w:rsidR="000B65F7" w:rsidRPr="000B65F7" w:rsidRDefault="000B65F7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Console.Write(“</w:t>
            </w:r>
            <w:r w:rsidR="00D2212D">
              <w:rPr>
                <w:b/>
                <w:szCs w:val="24"/>
              </w:rPr>
              <w:t>okula başlamak için daha küçüksünüz</w:t>
            </w:r>
            <w:r w:rsidRPr="000B65F7">
              <w:rPr>
                <w:b/>
                <w:szCs w:val="24"/>
              </w:rPr>
              <w:t>”);</w:t>
            </w:r>
          </w:p>
          <w:p w:rsidR="000B65F7" w:rsidRPr="000B65F7" w:rsidRDefault="000B65F7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else</w:t>
            </w:r>
          </w:p>
          <w:p w:rsidR="000B65F7" w:rsidRPr="000B65F7" w:rsidRDefault="000B65F7" w:rsidP="004A0254">
            <w:pPr>
              <w:rPr>
                <w:b/>
                <w:szCs w:val="24"/>
              </w:rPr>
            </w:pPr>
            <w:r w:rsidRPr="000B65F7">
              <w:rPr>
                <w:b/>
                <w:szCs w:val="24"/>
              </w:rPr>
              <w:t>Console.Write(“</w:t>
            </w:r>
            <w:r w:rsidR="00D2212D">
              <w:rPr>
                <w:b/>
                <w:szCs w:val="24"/>
              </w:rPr>
              <w:t>Okula başlayabilirsiniz</w:t>
            </w:r>
            <w:r w:rsidRPr="000B65F7">
              <w:rPr>
                <w:b/>
                <w:szCs w:val="24"/>
              </w:rPr>
              <w:t>”);</w:t>
            </w:r>
          </w:p>
          <w:p w:rsidR="004A0254" w:rsidRPr="004A0254" w:rsidRDefault="004A0254" w:rsidP="004A0254">
            <w:pPr>
              <w:rPr>
                <w:sz w:val="24"/>
                <w:szCs w:val="24"/>
              </w:rPr>
            </w:pPr>
          </w:p>
          <w:p w:rsidR="00153D44" w:rsidRPr="00153D44" w:rsidRDefault="00153D44" w:rsidP="00153D44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96922" w:rsidRPr="00BB641D" w:rsidRDefault="00896922" w:rsidP="004A0254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4A0254">
              <w:rPr>
                <w:b/>
                <w:sz w:val="24"/>
              </w:rPr>
              <w:t>1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252EB7" w:rsidRPr="00E2492E" w:rsidRDefault="00896922" w:rsidP="006D2F25">
            <w:pPr>
              <w:rPr>
                <w:rFonts w:ascii="Arial" w:eastAsia="Times New Roman" w:hAnsi="Arial" w:cs="Arial"/>
                <w:lang w:eastAsia="tr-TR"/>
              </w:rPr>
            </w:pPr>
            <w:r w:rsidRPr="00BB641D">
              <w:rPr>
                <w:b/>
                <w:sz w:val="24"/>
                <w:szCs w:val="24"/>
              </w:rPr>
              <w:t>Soru 5-</w:t>
            </w:r>
            <w:r w:rsidR="00A02193">
              <w:t xml:space="preserve"> </w:t>
            </w:r>
            <w:r w:rsidR="006D2F25">
              <w:rPr>
                <w:rStyle w:val="Gl"/>
              </w:rPr>
              <w:t xml:space="preserve"> </w:t>
            </w:r>
            <w:r w:rsidR="006D2F25">
              <w:t xml:space="preserve">İç-içe döngüler ile ilgili aşağıda verilenlerden hangisi </w:t>
            </w:r>
            <w:r w:rsidR="006D2F25">
              <w:rPr>
                <w:rStyle w:val="Gl"/>
              </w:rPr>
              <w:t>doğrudur</w:t>
            </w:r>
            <w:r w:rsidR="006D2F25">
              <w:t>?</w:t>
            </w:r>
            <w:r w:rsidR="006D2F25">
              <w:br/>
              <w:t>A) İç-içe en fazla 2 adet döngü kullanabiliriz.</w:t>
            </w:r>
            <w:r w:rsidR="006D2F25">
              <w:br/>
              <w:t>B) Bir if koşulu içerisinde do-while döngüsü kullanamayız.</w:t>
            </w:r>
            <w:r w:rsidR="006D2F25">
              <w:br/>
              <w:t>C) İç-içe kullanacağımız döngü sayılarında herhangi bir kısıtlama söz konusu değildir.</w:t>
            </w:r>
            <w:r w:rsidR="006D2F25">
              <w:br/>
              <w:t>D) Hem do-while hem de while döngüsünü iç-içe kullanamayız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6D2F25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96922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252EB7" w:rsidRPr="00E2492E" w:rsidRDefault="00896922" w:rsidP="006D2F25">
            <w:pPr>
              <w:rPr>
                <w:rFonts w:ascii="Arial" w:eastAsia="Times New Roman" w:hAnsi="Arial" w:cs="Arial"/>
                <w:lang w:eastAsia="tr-TR"/>
              </w:rPr>
            </w:pPr>
            <w:r w:rsidRPr="00BB641D">
              <w:rPr>
                <w:b/>
                <w:sz w:val="24"/>
                <w:szCs w:val="24"/>
              </w:rPr>
              <w:t>Soru 6-</w:t>
            </w:r>
            <w:r w:rsidR="00B9428A">
              <w:t xml:space="preserve"> </w:t>
            </w:r>
            <w:r w:rsidR="00252EB7">
              <w:t xml:space="preserve"> </w:t>
            </w:r>
            <w:r w:rsidR="006D2F25">
              <w:t xml:space="preserve">Dallanma komutlarıyla ilgili aşağıda verilenlerden hangisi </w:t>
            </w:r>
            <w:r w:rsidR="006D2F25" w:rsidRPr="006D2F25">
              <w:rPr>
                <w:b/>
              </w:rPr>
              <w:t>doğrudur?</w:t>
            </w:r>
            <w:r w:rsidR="006D2F25">
              <w:br/>
              <w:t>A) Dallanma işlemi bir programda yalnızca ileriye dönük yapılabilir.</w:t>
            </w:r>
            <w:r w:rsidR="006D2F25">
              <w:br/>
              <w:t>B) Dallanma işlemi bir programda yalnızca geriye dönük yapılabilir.</w:t>
            </w:r>
            <w:r w:rsidR="006D2F25">
              <w:br/>
              <w:t>C) Dallanma işlemi bir programda hem ileri hem de geriye dönük yapılabilir.</w:t>
            </w:r>
            <w:r w:rsidR="006D2F25">
              <w:rPr>
                <w:noProof/>
                <w:lang w:eastAsia="tr-TR"/>
              </w:rPr>
              <w:t xml:space="preserve"> </w:t>
            </w:r>
            <w:r w:rsidR="006D2F25">
              <w:br/>
              <w:t>D) Dallanma komutlarıyla ile bir döngünün içerisine atlama işlemi yapılabilir.</w:t>
            </w:r>
          </w:p>
        </w:tc>
        <w:tc>
          <w:tcPr>
            <w:tcW w:w="738" w:type="dxa"/>
            <w:vAlign w:val="center"/>
          </w:tcPr>
          <w:p w:rsidR="00896922" w:rsidRPr="00BB641D" w:rsidRDefault="00896922" w:rsidP="006D2F25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DD25A9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4A0254" w:rsidRPr="00DD25A9" w:rsidRDefault="00DD25A9" w:rsidP="004A02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ru 7-</w:t>
            </w:r>
            <w:r w:rsidR="006D2F25">
              <w:rPr>
                <w:b/>
                <w:sz w:val="24"/>
                <w:szCs w:val="24"/>
              </w:rPr>
              <w:t xml:space="preserve">                          </w:t>
            </w:r>
            <w:r w:rsidR="006D2F25" w:rsidRPr="00A02193">
              <w:rPr>
                <w:sz w:val="24"/>
                <w:szCs w:val="24"/>
              </w:rPr>
              <w:t>Yandaki programın hangi işlemi yaptığını belirtiniz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D25A9" w:rsidRPr="000B65F7" w:rsidRDefault="006D2F25" w:rsidP="00DD25A9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90500</wp:posOffset>
                  </wp:positionV>
                  <wp:extent cx="2476500" cy="1066800"/>
                  <wp:effectExtent l="19050" t="0" r="0" b="0"/>
                  <wp:wrapTight wrapText="bothSides">
                    <wp:wrapPolygon edited="0">
                      <wp:start x="-166" y="0"/>
                      <wp:lineTo x="-166" y="21214"/>
                      <wp:lineTo x="21600" y="21214"/>
                      <wp:lineTo x="21600" y="0"/>
                      <wp:lineTo x="-166" y="0"/>
                    </wp:wrapPolygon>
                  </wp:wrapTight>
                  <wp:docPr id="5" name="Resim 1" descr="C:\Users\samsung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</w:t>
            </w:r>
            <w:r w:rsidR="000B65F7">
              <w:rPr>
                <w:sz w:val="24"/>
                <w:szCs w:val="24"/>
              </w:rPr>
              <w:t xml:space="preserve">      </w:t>
            </w:r>
            <w:r w:rsidR="000B65F7" w:rsidRPr="000B65F7">
              <w:rPr>
                <w:b/>
                <w:sz w:val="24"/>
                <w:szCs w:val="24"/>
              </w:rPr>
              <w:t>0 ‘dan 20’ye kadar olan sayıları 2’şer 2’şer arttırarak alt alta ekrana yazdırıyor.</w:t>
            </w:r>
            <w:r w:rsidRPr="000B65F7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38" w:type="dxa"/>
            <w:vAlign w:val="center"/>
          </w:tcPr>
          <w:p w:rsidR="00DD25A9" w:rsidRPr="00896922" w:rsidRDefault="00DD25A9" w:rsidP="006D2F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6D2F25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p)</w:t>
            </w:r>
          </w:p>
        </w:tc>
      </w:tr>
      <w:tr w:rsidR="00DD25A9" w:rsidTr="006E4F85">
        <w:trPr>
          <w:trHeight w:val="744"/>
        </w:trPr>
        <w:tc>
          <w:tcPr>
            <w:tcW w:w="9606" w:type="dxa"/>
            <w:gridSpan w:val="2"/>
            <w:vAlign w:val="center"/>
          </w:tcPr>
          <w:p w:rsidR="00A02193" w:rsidRDefault="00DD25A9" w:rsidP="004A0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u 8-</w:t>
            </w:r>
            <w:r w:rsidR="00A02193" w:rsidRPr="00A02193">
              <w:rPr>
                <w:sz w:val="24"/>
                <w:szCs w:val="24"/>
              </w:rPr>
              <w:t xml:space="preserve"> </w:t>
            </w:r>
            <w:r w:rsidR="00A02193" w:rsidRPr="00A02193">
              <w:rPr>
                <w:b/>
                <w:sz w:val="24"/>
                <w:szCs w:val="24"/>
              </w:rPr>
              <w:t>Aşağıdaki ifadelerin doğru ya da yanlış olduklarını cümlenin başındaki parantez içerisine D veya Y harfi ile belirtiniz.</w:t>
            </w:r>
          </w:p>
          <w:p w:rsidR="00A02193" w:rsidRDefault="00A02193" w:rsidP="004A0254">
            <w:pPr>
              <w:rPr>
                <w:b/>
                <w:sz w:val="24"/>
                <w:szCs w:val="24"/>
              </w:rPr>
            </w:pPr>
          </w:p>
          <w:p w:rsidR="006A78A0" w:rsidRDefault="00A02193" w:rsidP="004A0254">
            <w:pPr>
              <w:rPr>
                <w:b/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Pr="00A02193">
              <w:rPr>
                <w:sz w:val="24"/>
                <w:szCs w:val="24"/>
              </w:rPr>
              <w:t>(</w:t>
            </w:r>
            <w:r w:rsidR="000B65F7" w:rsidRPr="000B65F7">
              <w:rPr>
                <w:b/>
                <w:sz w:val="24"/>
                <w:szCs w:val="24"/>
              </w:rPr>
              <w:t>Y</w:t>
            </w:r>
            <w:r w:rsidRPr="00A02193">
              <w:rPr>
                <w:sz w:val="24"/>
                <w:szCs w:val="24"/>
              </w:rPr>
              <w:t>)</w:t>
            </w:r>
            <w:r w:rsidR="00DD25A9" w:rsidRPr="00A02193">
              <w:rPr>
                <w:sz w:val="24"/>
                <w:szCs w:val="24"/>
              </w:rPr>
              <w:t xml:space="preserve"> </w:t>
            </w:r>
            <w:r w:rsidRPr="00A02193">
              <w:rPr>
                <w:b/>
                <w:sz w:val="36"/>
                <w:szCs w:val="24"/>
              </w:rPr>
              <w:t>&amp;&amp;</w:t>
            </w:r>
            <w:r w:rsidRPr="00A02193">
              <w:rPr>
                <w:sz w:val="24"/>
                <w:szCs w:val="24"/>
              </w:rPr>
              <w:t xml:space="preserve"> operatörü </w:t>
            </w:r>
            <w:r w:rsidRPr="00A02193">
              <w:rPr>
                <w:b/>
                <w:sz w:val="36"/>
                <w:szCs w:val="24"/>
              </w:rPr>
              <w:t>VE</w:t>
            </w:r>
            <w:r w:rsidR="00C62A79">
              <w:rPr>
                <w:b/>
                <w:sz w:val="36"/>
                <w:szCs w:val="24"/>
              </w:rPr>
              <w:t>YA</w:t>
            </w:r>
            <w:r w:rsidRPr="00A02193">
              <w:rPr>
                <w:sz w:val="24"/>
                <w:szCs w:val="24"/>
              </w:rPr>
              <w:t xml:space="preserve"> mantıksal operatörüdür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2193" w:rsidRDefault="00A02193" w:rsidP="004A0254">
            <w:pPr>
              <w:rPr>
                <w:b/>
                <w:sz w:val="24"/>
                <w:szCs w:val="24"/>
              </w:rPr>
            </w:pPr>
          </w:p>
          <w:p w:rsidR="00A02193" w:rsidRDefault="00A02193" w:rsidP="004A02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Pr="00A02193">
              <w:rPr>
                <w:sz w:val="24"/>
                <w:szCs w:val="24"/>
              </w:rPr>
              <w:t>(</w:t>
            </w:r>
            <w:r w:rsidR="000B65F7" w:rsidRPr="000B65F7">
              <w:rPr>
                <w:b/>
                <w:sz w:val="24"/>
                <w:szCs w:val="24"/>
              </w:rPr>
              <w:t>D</w:t>
            </w:r>
            <w:r w:rsidRPr="00A02193">
              <w:rPr>
                <w:sz w:val="24"/>
                <w:szCs w:val="24"/>
              </w:rPr>
              <w:t xml:space="preserve">) </w:t>
            </w:r>
            <w:r w:rsidRPr="00A02193">
              <w:rPr>
                <w:b/>
                <w:sz w:val="36"/>
                <w:szCs w:val="24"/>
              </w:rPr>
              <w:t>i++</w:t>
            </w:r>
            <w:r w:rsidRPr="00A02193">
              <w:rPr>
                <w:sz w:val="36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yimi ile i değerimizi döngümüzün her dönüşünde 1 attıracağımızı belirliyoruz.</w:t>
            </w:r>
          </w:p>
          <w:p w:rsidR="00A02193" w:rsidRDefault="00A02193" w:rsidP="004A0254">
            <w:pPr>
              <w:rPr>
                <w:sz w:val="24"/>
                <w:szCs w:val="24"/>
              </w:rPr>
            </w:pPr>
          </w:p>
          <w:p w:rsidR="00A02193" w:rsidRDefault="00A02193" w:rsidP="00A02193">
            <w:pPr>
              <w:rPr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II.</w:t>
            </w:r>
            <w:r>
              <w:rPr>
                <w:sz w:val="24"/>
                <w:szCs w:val="24"/>
              </w:rPr>
              <w:t>(</w:t>
            </w:r>
            <w:r w:rsidR="000B65F7" w:rsidRPr="000B65F7">
              <w:rPr>
                <w:b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) Case bloğunu sonlandırmak için kullanılan anahtar kelime </w:t>
            </w:r>
            <w:r w:rsidRPr="00A02193">
              <w:rPr>
                <w:b/>
                <w:sz w:val="36"/>
                <w:szCs w:val="24"/>
              </w:rPr>
              <w:t>default</w:t>
            </w:r>
            <w:r w:rsidRPr="00A02193">
              <w:rPr>
                <w:b/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htarıdır.</w:t>
            </w:r>
          </w:p>
          <w:p w:rsidR="00A02193" w:rsidRDefault="00A02193" w:rsidP="00A02193">
            <w:pPr>
              <w:rPr>
                <w:sz w:val="24"/>
                <w:szCs w:val="24"/>
              </w:rPr>
            </w:pPr>
          </w:p>
          <w:p w:rsidR="00A02193" w:rsidRPr="00A02193" w:rsidRDefault="00A02193" w:rsidP="000B65F7">
            <w:pPr>
              <w:rPr>
                <w:sz w:val="24"/>
                <w:szCs w:val="24"/>
              </w:rPr>
            </w:pPr>
            <w:r w:rsidRPr="00A02193">
              <w:rPr>
                <w:b/>
                <w:sz w:val="24"/>
                <w:szCs w:val="24"/>
              </w:rPr>
              <w:t>IV.</w:t>
            </w:r>
            <w:r>
              <w:rPr>
                <w:sz w:val="24"/>
                <w:szCs w:val="24"/>
              </w:rPr>
              <w:t>(</w:t>
            </w:r>
            <w:r w:rsidR="000B65F7" w:rsidRPr="000B65F7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) </w:t>
            </w:r>
            <w:r w:rsidR="00C62A79" w:rsidRPr="00C62A79">
              <w:rPr>
                <w:b/>
                <w:sz w:val="36"/>
                <w:szCs w:val="24"/>
              </w:rPr>
              <w:t>Return</w:t>
            </w:r>
            <w:r w:rsidR="00C62A79">
              <w:rPr>
                <w:sz w:val="24"/>
                <w:szCs w:val="24"/>
              </w:rPr>
              <w:t xml:space="preserve"> anahtar sözcüğü metotlardan geriye bir değer döndürmek için kullanılır.</w:t>
            </w:r>
          </w:p>
        </w:tc>
        <w:tc>
          <w:tcPr>
            <w:tcW w:w="738" w:type="dxa"/>
            <w:vAlign w:val="center"/>
          </w:tcPr>
          <w:p w:rsidR="00DD25A9" w:rsidRDefault="00DD25A9" w:rsidP="00C62A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C62A7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p)</w:t>
            </w:r>
          </w:p>
        </w:tc>
      </w:tr>
    </w:tbl>
    <w:p w:rsidR="00252EB7" w:rsidRDefault="009D195F" w:rsidP="0077689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53B50">
        <w:rPr>
          <w:sz w:val="24"/>
          <w:szCs w:val="24"/>
        </w:rPr>
        <w:t xml:space="preserve">                    </w:t>
      </w:r>
      <w:r w:rsidR="00252EB7">
        <w:rPr>
          <w:sz w:val="24"/>
          <w:szCs w:val="24"/>
        </w:rPr>
        <w:t xml:space="preserve">                 </w:t>
      </w:r>
    </w:p>
    <w:p w:rsidR="00252EB7" w:rsidRDefault="00252EB7" w:rsidP="00776898">
      <w:pPr>
        <w:spacing w:line="240" w:lineRule="auto"/>
        <w:contextualSpacing/>
        <w:rPr>
          <w:sz w:val="24"/>
          <w:szCs w:val="24"/>
        </w:rPr>
      </w:pPr>
    </w:p>
    <w:p w:rsidR="00252EB7" w:rsidRDefault="00252EB7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C62A79" w:rsidRDefault="00C62A79" w:rsidP="00776898">
      <w:pPr>
        <w:spacing w:line="240" w:lineRule="auto"/>
        <w:contextualSpacing/>
        <w:rPr>
          <w:sz w:val="24"/>
          <w:szCs w:val="24"/>
        </w:rPr>
      </w:pPr>
    </w:p>
    <w:p w:rsidR="00EA532A" w:rsidRDefault="00252EB7" w:rsidP="00FE4100">
      <w:pPr>
        <w:spacing w:line="240" w:lineRule="auto"/>
        <w:ind w:left="4248"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A532A">
        <w:rPr>
          <w:sz w:val="24"/>
          <w:szCs w:val="24"/>
        </w:rPr>
        <w:t xml:space="preserve"> </w:t>
      </w:r>
      <w:r w:rsidR="009D195F">
        <w:rPr>
          <w:sz w:val="24"/>
          <w:szCs w:val="24"/>
        </w:rPr>
        <w:t>Başarılar</w:t>
      </w:r>
      <w:r w:rsidR="00BF3BAC">
        <w:rPr>
          <w:sz w:val="24"/>
          <w:szCs w:val="24"/>
        </w:rPr>
        <w:t>…</w:t>
      </w:r>
      <w:r w:rsidR="00653B50">
        <w:rPr>
          <w:sz w:val="24"/>
          <w:szCs w:val="24"/>
        </w:rPr>
        <w:t xml:space="preserve">   </w:t>
      </w:r>
      <w:r w:rsidR="00ED2978">
        <w:rPr>
          <w:sz w:val="24"/>
          <w:szCs w:val="24"/>
        </w:rPr>
        <w:t xml:space="preserve">  </w:t>
      </w:r>
      <w:r w:rsidR="00653B50">
        <w:rPr>
          <w:sz w:val="24"/>
          <w:szCs w:val="24"/>
        </w:rPr>
        <w:t xml:space="preserve"> </w:t>
      </w:r>
      <w:r w:rsidR="00653B50">
        <w:rPr>
          <w:sz w:val="24"/>
          <w:szCs w:val="24"/>
        </w:rPr>
        <w:br/>
        <w:t xml:space="preserve">              </w:t>
      </w:r>
      <w:r w:rsidR="00776898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52EB7" w:rsidRDefault="00FE4100" w:rsidP="00FE4100">
      <w:pPr>
        <w:spacing w:line="240" w:lineRule="auto"/>
        <w:ind w:left="424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Lisebilisim.com</w:t>
      </w:r>
    </w:p>
    <w:p w:rsidR="009D195F" w:rsidRDefault="00252EB7" w:rsidP="00FE4100">
      <w:pPr>
        <w:spacing w:line="240" w:lineRule="auto"/>
        <w:ind w:left="4248" w:firstLine="67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D2978">
        <w:rPr>
          <w:sz w:val="24"/>
          <w:szCs w:val="24"/>
        </w:rPr>
        <w:t>Bilişim Teknolojileri Öğretmen</w:t>
      </w:r>
      <w:r>
        <w:rPr>
          <w:sz w:val="24"/>
          <w:szCs w:val="24"/>
        </w:rPr>
        <w:t>ler</w:t>
      </w:r>
      <w:r w:rsidR="00ED2978">
        <w:rPr>
          <w:sz w:val="24"/>
          <w:szCs w:val="24"/>
        </w:rPr>
        <w:t>i</w:t>
      </w:r>
    </w:p>
    <w:sectPr w:rsidR="009D195F" w:rsidSect="007768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F17"/>
    <w:multiLevelType w:val="hybridMultilevel"/>
    <w:tmpl w:val="2B9C4F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0B98"/>
    <w:multiLevelType w:val="hybridMultilevel"/>
    <w:tmpl w:val="FDB0C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7C6"/>
    <w:multiLevelType w:val="hybridMultilevel"/>
    <w:tmpl w:val="87FC4F20"/>
    <w:lvl w:ilvl="0" w:tplc="9ADEE5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02B55"/>
    <w:multiLevelType w:val="hybridMultilevel"/>
    <w:tmpl w:val="259E78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1B79"/>
    <w:multiLevelType w:val="hybridMultilevel"/>
    <w:tmpl w:val="1CA06B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046CA"/>
    <w:rsid w:val="0002706D"/>
    <w:rsid w:val="00060BFC"/>
    <w:rsid w:val="000B65F7"/>
    <w:rsid w:val="000B7B6A"/>
    <w:rsid w:val="00111918"/>
    <w:rsid w:val="00152DF9"/>
    <w:rsid w:val="00153D44"/>
    <w:rsid w:val="00192E3B"/>
    <w:rsid w:val="001C3946"/>
    <w:rsid w:val="001D1804"/>
    <w:rsid w:val="0022632A"/>
    <w:rsid w:val="00252EB7"/>
    <w:rsid w:val="002612B9"/>
    <w:rsid w:val="002B02B6"/>
    <w:rsid w:val="002C1CE4"/>
    <w:rsid w:val="002E05FC"/>
    <w:rsid w:val="002F1AAF"/>
    <w:rsid w:val="00335C16"/>
    <w:rsid w:val="00377C58"/>
    <w:rsid w:val="0039607D"/>
    <w:rsid w:val="003A1520"/>
    <w:rsid w:val="003C5361"/>
    <w:rsid w:val="0041201D"/>
    <w:rsid w:val="00430361"/>
    <w:rsid w:val="004870A9"/>
    <w:rsid w:val="00491D6F"/>
    <w:rsid w:val="004A0254"/>
    <w:rsid w:val="00580117"/>
    <w:rsid w:val="0059139D"/>
    <w:rsid w:val="00596554"/>
    <w:rsid w:val="005A25C8"/>
    <w:rsid w:val="005B2A26"/>
    <w:rsid w:val="005D76BA"/>
    <w:rsid w:val="005E565A"/>
    <w:rsid w:val="005F03CD"/>
    <w:rsid w:val="0064434B"/>
    <w:rsid w:val="0064476A"/>
    <w:rsid w:val="00653B50"/>
    <w:rsid w:val="00655800"/>
    <w:rsid w:val="006A78A0"/>
    <w:rsid w:val="006D2F25"/>
    <w:rsid w:val="006E013A"/>
    <w:rsid w:val="006E4F85"/>
    <w:rsid w:val="00776898"/>
    <w:rsid w:val="00776DE5"/>
    <w:rsid w:val="00786D0A"/>
    <w:rsid w:val="008026A4"/>
    <w:rsid w:val="008052EE"/>
    <w:rsid w:val="00813A24"/>
    <w:rsid w:val="00841455"/>
    <w:rsid w:val="0085360D"/>
    <w:rsid w:val="00890816"/>
    <w:rsid w:val="00896922"/>
    <w:rsid w:val="008C0038"/>
    <w:rsid w:val="008E460C"/>
    <w:rsid w:val="00992B3A"/>
    <w:rsid w:val="00994190"/>
    <w:rsid w:val="009A4D89"/>
    <w:rsid w:val="009B0AB8"/>
    <w:rsid w:val="009D195F"/>
    <w:rsid w:val="009F0D04"/>
    <w:rsid w:val="00A02193"/>
    <w:rsid w:val="00A142F7"/>
    <w:rsid w:val="00A23F22"/>
    <w:rsid w:val="00A81BDD"/>
    <w:rsid w:val="00A94E35"/>
    <w:rsid w:val="00AB462B"/>
    <w:rsid w:val="00AD7DBA"/>
    <w:rsid w:val="00B32349"/>
    <w:rsid w:val="00B83EAA"/>
    <w:rsid w:val="00B9428A"/>
    <w:rsid w:val="00BB641D"/>
    <w:rsid w:val="00BF3BAC"/>
    <w:rsid w:val="00C23420"/>
    <w:rsid w:val="00C51C41"/>
    <w:rsid w:val="00C62A79"/>
    <w:rsid w:val="00C9214F"/>
    <w:rsid w:val="00CA1AC5"/>
    <w:rsid w:val="00CE10A3"/>
    <w:rsid w:val="00D2212D"/>
    <w:rsid w:val="00D35EDC"/>
    <w:rsid w:val="00D50833"/>
    <w:rsid w:val="00D6215D"/>
    <w:rsid w:val="00D857EB"/>
    <w:rsid w:val="00DD25A9"/>
    <w:rsid w:val="00DE4F0F"/>
    <w:rsid w:val="00E2492E"/>
    <w:rsid w:val="00EA532A"/>
    <w:rsid w:val="00ED2978"/>
    <w:rsid w:val="00EF5850"/>
    <w:rsid w:val="00F029A1"/>
    <w:rsid w:val="00F26B27"/>
    <w:rsid w:val="00FD3324"/>
    <w:rsid w:val="00FE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D2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2A1C-2418-479C-A69D-FE66F14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10</cp:revision>
  <cp:lastPrinted>2013-11-28T09:34:00Z</cp:lastPrinted>
  <dcterms:created xsi:type="dcterms:W3CDTF">2014-01-13T07:21:00Z</dcterms:created>
  <dcterms:modified xsi:type="dcterms:W3CDTF">2015-04-24T14:04:00Z</dcterms:modified>
</cp:coreProperties>
</file>